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14" w:rsidRPr="00654135" w:rsidRDefault="00E22F14" w:rsidP="00E22F14">
      <w:pPr>
        <w:spacing w:line="276" w:lineRule="auto"/>
        <w:ind w:firstLine="708"/>
        <w:jc w:val="center"/>
        <w:rPr>
          <w:b/>
          <w:u w:val="single"/>
        </w:rPr>
      </w:pPr>
      <w:r w:rsidRPr="00654135">
        <w:rPr>
          <w:b/>
          <w:sz w:val="32"/>
          <w:u w:val="single"/>
        </w:rPr>
        <w:t>Сравнительное правоведение</w:t>
      </w:r>
    </w:p>
    <w:p w:rsidR="00575BE3" w:rsidRPr="00E22F14" w:rsidRDefault="00575BE3" w:rsidP="00BB5E61">
      <w:pPr>
        <w:spacing w:line="276" w:lineRule="auto"/>
        <w:jc w:val="center"/>
        <w:rPr>
          <w:b/>
          <w:sz w:val="23"/>
          <w:szCs w:val="23"/>
        </w:rPr>
      </w:pPr>
      <w:r w:rsidRPr="00E22F14">
        <w:rPr>
          <w:b/>
          <w:sz w:val="23"/>
          <w:szCs w:val="23"/>
        </w:rPr>
        <w:t xml:space="preserve">Вопросы к </w:t>
      </w:r>
      <w:r w:rsidR="00B53E08" w:rsidRPr="00E22F14">
        <w:rPr>
          <w:b/>
          <w:sz w:val="23"/>
          <w:szCs w:val="23"/>
        </w:rPr>
        <w:t>зачету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1. Возникновение сравнительного правоведения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2. Понятие, формирование и распространение романо-германской правовой семьи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3. Сравнительное  правоведение: метод, наука, учебная дисциплина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4. Структура права романо-германской правовой семьи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5. Правовая система - основное понятие сравнительного правоведения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6. Источники романо-германского права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7. Правовая семья - специфическая категория сравнительного правоведения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8. Французская правовая группа романо-германской правовой семьи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9. Классификация  основных правовых систем современности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10. Германская правовая группа романо-германской правовой семьи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11. Сравнительное правоведение и международное право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12. Правовые системы Скандинавских стран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13. Европейское право и сравнительное правоведение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14. Историческое развитие правовых систем Скандинавских стран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15. Источники скандинавского права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16. Этапы формирования английского общего права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17. Формирование правовых систем стран Латинской Америки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18. Прецедентное право Англии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19. Становление правовой системы Японии. Вестернизация японского права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20. Особенности структуры  английского общего права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21. Источники английского общего права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22. Современные тенденции развития американского права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23. Послевоенное развитие японского права. Влияние американского права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24. Характерные черты английского общего права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25. Возникновение и особенности социалистического права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26. Этапы формирования и распространение мусульманского права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27. Советская правовая система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28. Характеристика источников мусульманского права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29. Европейские социалистические правовые системы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30. Современное мусульманское право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31. Особенности и этапы формирования права США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32. Особенности и источники индусского права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33. Источники правовой системы США.</w:t>
      </w:r>
    </w:p>
    <w:p w:rsidR="00B36D14" w:rsidRPr="00E22F14" w:rsidRDefault="00B36D14" w:rsidP="00B36D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34. Современное индусское право.</w:t>
      </w:r>
    </w:p>
    <w:p w:rsidR="00D82EBA" w:rsidRPr="00E22F14" w:rsidRDefault="00BB5E61" w:rsidP="00BB5E61">
      <w:pPr>
        <w:tabs>
          <w:tab w:val="left" w:pos="2535"/>
        </w:tabs>
        <w:spacing w:line="276" w:lineRule="auto"/>
        <w:textAlignment w:val="baseline"/>
        <w:rPr>
          <w:b/>
          <w:sz w:val="23"/>
          <w:szCs w:val="23"/>
        </w:rPr>
      </w:pPr>
      <w:r w:rsidRPr="00E22F14">
        <w:rPr>
          <w:sz w:val="23"/>
          <w:szCs w:val="23"/>
        </w:rPr>
        <w:tab/>
      </w:r>
      <w:r w:rsidRPr="00E22F14">
        <w:rPr>
          <w:b/>
          <w:sz w:val="23"/>
          <w:szCs w:val="23"/>
        </w:rPr>
        <w:t>Практико-ориентированные задания к зачету</w:t>
      </w:r>
    </w:p>
    <w:p w:rsidR="00D42FE6" w:rsidRPr="00E22F14" w:rsidRDefault="00D42FE6" w:rsidP="00D42FE6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1. Охарактеризуйте особенности современного американского права.</w:t>
      </w:r>
    </w:p>
    <w:p w:rsidR="00D42FE6" w:rsidRPr="00E22F14" w:rsidRDefault="00D42FE6" w:rsidP="00D42FE6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2. Дайте общую характеристика дальневосточного права.</w:t>
      </w:r>
    </w:p>
    <w:p w:rsidR="00D42FE6" w:rsidRPr="00E22F14" w:rsidRDefault="00D42FE6" w:rsidP="00D42FE6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3. Охарактеризуйте особенности древнекитайского права.</w:t>
      </w:r>
    </w:p>
    <w:p w:rsidR="00D42FE6" w:rsidRPr="00E22F14" w:rsidRDefault="00D42FE6" w:rsidP="00D42FE6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4. Проанализируйте Российской Федерации.</w:t>
      </w:r>
    </w:p>
    <w:p w:rsidR="00D42FE6" w:rsidRPr="00E22F14" w:rsidRDefault="00D42FE6" w:rsidP="00D42FE6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5. Проанализируйте правовую систему КНР.</w:t>
      </w:r>
    </w:p>
    <w:p w:rsidR="00D42FE6" w:rsidRPr="00E22F14" w:rsidRDefault="00D42FE6" w:rsidP="00D42FE6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6. Проанализируйте историю развития российской правовой системы: формирование и особенности.</w:t>
      </w:r>
    </w:p>
    <w:p w:rsidR="00D42FE6" w:rsidRPr="00E22F14" w:rsidRDefault="00D42FE6" w:rsidP="00D42FE6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7. Дайте анализ традиционного африканского обычного права.</w:t>
      </w:r>
    </w:p>
    <w:p w:rsidR="00D42FE6" w:rsidRPr="00E22F14" w:rsidRDefault="00D42FE6" w:rsidP="00D42FE6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8. Дайте характеристику источникам российского права.</w:t>
      </w:r>
    </w:p>
    <w:p w:rsidR="00D42FE6" w:rsidRPr="00E22F14" w:rsidRDefault="00D42FE6" w:rsidP="00D42FE6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9. Дайте характеристику понятия «смешанные правовые системы».</w:t>
      </w:r>
    </w:p>
    <w:p w:rsidR="00D42FE6" w:rsidRPr="00E22F14" w:rsidRDefault="00D42FE6" w:rsidP="00D42FE6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10. Проанализируйте тенденции развития современного российского законодательства.</w:t>
      </w:r>
    </w:p>
    <w:p w:rsidR="00D42FE6" w:rsidRPr="00E22F14" w:rsidRDefault="00D42FE6" w:rsidP="00D42FE6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11. Проанализируйте особенности современного права США.</w:t>
      </w:r>
    </w:p>
    <w:p w:rsidR="00D42FE6" w:rsidRPr="00E22F14" w:rsidRDefault="00D42FE6" w:rsidP="00D42FE6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12. Дайте характеристику правовой системы Кубы.</w:t>
      </w:r>
    </w:p>
    <w:p w:rsidR="00D42FE6" w:rsidRPr="00E22F14" w:rsidRDefault="00D42FE6" w:rsidP="00D42FE6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13. Дайте характеристику предмета и задач сравнительного правоведения.</w:t>
      </w:r>
    </w:p>
    <w:p w:rsidR="00D42FE6" w:rsidRPr="00E22F14" w:rsidRDefault="00D42FE6" w:rsidP="00D42FE6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14. Проанализируйте кодификацию и источники латиноамериканского права.</w:t>
      </w:r>
    </w:p>
    <w:p w:rsidR="00D42FE6" w:rsidRPr="00E22F14" w:rsidRDefault="00D42FE6" w:rsidP="00D42FE6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15. Дайте характеристику становления европейского права.</w:t>
      </w:r>
    </w:p>
    <w:p w:rsidR="00575BE3" w:rsidRDefault="00D42FE6" w:rsidP="00E22F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r w:rsidRPr="00E22F14">
        <w:rPr>
          <w:sz w:val="23"/>
          <w:szCs w:val="23"/>
        </w:rPr>
        <w:t>16. Проанализируйте правовую систему Шотландии.</w:t>
      </w:r>
    </w:p>
    <w:p w:rsidR="00EA09DA" w:rsidRDefault="00EA09DA" w:rsidP="00EA09DA">
      <w:pPr>
        <w:spacing w:line="276" w:lineRule="auto"/>
        <w:jc w:val="center"/>
        <w:textAlignment w:val="baseline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Сравнительное правоведение</w:t>
      </w:r>
    </w:p>
    <w:p w:rsidR="00EA09DA" w:rsidRDefault="00EA09DA" w:rsidP="00EA09DA">
      <w:pPr>
        <w:spacing w:line="276" w:lineRule="auto"/>
        <w:jc w:val="center"/>
        <w:textAlignment w:val="baseline"/>
        <w:rPr>
          <w:rFonts w:eastAsia="Calibri"/>
        </w:rPr>
      </w:pPr>
      <w:r>
        <w:rPr>
          <w:rFonts w:eastAsia="Calibri"/>
          <w:b/>
          <w:bCs/>
        </w:rPr>
        <w:t>Темы докладов</w:t>
      </w:r>
    </w:p>
    <w:p w:rsidR="00EA09DA" w:rsidRDefault="00EA09DA" w:rsidP="00EA09DA">
      <w:pPr>
        <w:pStyle w:val="a6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авнительное правоведение: от метода к науке. </w:t>
      </w:r>
    </w:p>
    <w:p w:rsidR="00EA09DA" w:rsidRDefault="00EA09DA" w:rsidP="00EA09DA">
      <w:pPr>
        <w:pStyle w:val="a6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циональные школы сравнительного правоведения.</w:t>
      </w:r>
    </w:p>
    <w:p w:rsidR="00EA09DA" w:rsidRDefault="00EA09DA" w:rsidP="00EA09DA">
      <w:pPr>
        <w:pStyle w:val="a6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оды сравнительного правоведения. Сравнение на макро- и микроуровне. Диахронное и синхронное сравнение. </w:t>
      </w:r>
    </w:p>
    <w:p w:rsidR="00EA09DA" w:rsidRDefault="00EA09DA" w:rsidP="00EA09DA">
      <w:pPr>
        <w:pStyle w:val="a6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еория конвергенции в сравнительном правоведении.</w:t>
      </w:r>
    </w:p>
    <w:p w:rsidR="00EA09DA" w:rsidRDefault="00EA09DA" w:rsidP="00EA09DA">
      <w:pPr>
        <w:pStyle w:val="a6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цепция правовых норм и ее роль в развитии национальных правовых систем.</w:t>
      </w:r>
    </w:p>
    <w:p w:rsidR="00EA09DA" w:rsidRDefault="00EA09DA" w:rsidP="00EA09DA">
      <w:pPr>
        <w:pStyle w:val="a6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цессы глобализации в контексте сравнительного правоведения. </w:t>
      </w:r>
    </w:p>
    <w:p w:rsidR="00EA09DA" w:rsidRDefault="00EA09DA" w:rsidP="00EA09DA">
      <w:pPr>
        <w:pStyle w:val="a6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енденции глобализации и сохранение национальных правовых систем.</w:t>
      </w:r>
    </w:p>
    <w:p w:rsidR="00EA09DA" w:rsidRDefault="00EA09DA" w:rsidP="00EA09DA">
      <w:pPr>
        <w:pStyle w:val="a6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лигиозные правовые системы в современном мире.</w:t>
      </w:r>
    </w:p>
    <w:p w:rsidR="00EA09DA" w:rsidRDefault="00EA09DA" w:rsidP="00EA09DA">
      <w:pPr>
        <w:pStyle w:val="a6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равнение канонического, мусульманского и индусского права и их роли в современных национальных правовых системах.</w:t>
      </w:r>
    </w:p>
    <w:p w:rsidR="00EA09DA" w:rsidRDefault="00EA09DA" w:rsidP="00EA09DA">
      <w:pPr>
        <w:pStyle w:val="a6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Трансформация постсоциалистических правовых систем: тенденции и перспективы развития.</w:t>
      </w:r>
    </w:p>
    <w:p w:rsidR="00EA09DA" w:rsidRDefault="00EA09DA" w:rsidP="00EA09DA">
      <w:pPr>
        <w:pStyle w:val="a6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циональная правовая система: понятие и структура.</w:t>
      </w:r>
    </w:p>
    <w:p w:rsidR="00EA09DA" w:rsidRDefault="00EA09DA" w:rsidP="00EA09DA">
      <w:pPr>
        <w:pStyle w:val="a6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блема классификации правовых систем в юридической науке.</w:t>
      </w:r>
    </w:p>
    <w:p w:rsidR="00EA09DA" w:rsidRDefault="00EA09DA" w:rsidP="00EA09DA">
      <w:pPr>
        <w:pStyle w:val="a6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авовая карта мира: понятие, гносеологическое значение.</w:t>
      </w:r>
    </w:p>
    <w:p w:rsidR="00EA09DA" w:rsidRDefault="00EA09DA" w:rsidP="00EA09DA">
      <w:pPr>
        <w:pStyle w:val="a6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омано-германская правовая семья на правовой карте мира. «Романская» и «германская» правовые группы.</w:t>
      </w:r>
    </w:p>
    <w:p w:rsidR="00EA09DA" w:rsidRDefault="00EA09DA" w:rsidP="00EA09DA">
      <w:pPr>
        <w:pStyle w:val="a6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кандинавское право: этапы формирования и особенности.</w:t>
      </w:r>
    </w:p>
    <w:p w:rsidR="00EA09DA" w:rsidRDefault="00EA09DA" w:rsidP="00EA09DA">
      <w:pPr>
        <w:pStyle w:val="a6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авовые системы Латинской Америки.</w:t>
      </w:r>
    </w:p>
    <w:p w:rsidR="00EA09DA" w:rsidRDefault="00EA09DA" w:rsidP="00EA09DA">
      <w:pPr>
        <w:pStyle w:val="a6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овая семья «общего права» на правовой карте мира. </w:t>
      </w:r>
    </w:p>
    <w:p w:rsidR="00EA09DA" w:rsidRDefault="00EA09DA" w:rsidP="00EA09DA">
      <w:pPr>
        <w:pStyle w:val="a6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овые системы стран Африки: характерные черты и особенности. </w:t>
      </w:r>
    </w:p>
    <w:p w:rsidR="00EA09DA" w:rsidRDefault="00EA09DA" w:rsidP="00EA09DA">
      <w:pPr>
        <w:pStyle w:val="a6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блема классификации правовых систем Китая и Японии. </w:t>
      </w:r>
    </w:p>
    <w:p w:rsidR="00EA09DA" w:rsidRDefault="00EA09DA" w:rsidP="00EA09DA">
      <w:pPr>
        <w:pStyle w:val="a6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лияние конфуцианства и легизма на формирование правовой системы Китая.</w:t>
      </w:r>
    </w:p>
    <w:p w:rsidR="00EA09DA" w:rsidRDefault="00EA09DA" w:rsidP="00EA09DA">
      <w:pPr>
        <w:pStyle w:val="a6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Японское право: национальные черты и западное влияние.</w:t>
      </w:r>
    </w:p>
    <w:p w:rsidR="00EA09DA" w:rsidRDefault="00EA09DA" w:rsidP="00EA09DA">
      <w:pPr>
        <w:pStyle w:val="a6"/>
        <w:numPr>
          <w:ilvl w:val="0"/>
          <w:numId w:val="29"/>
        </w:numPr>
        <w:spacing w:line="276" w:lineRule="auto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«Смешанные» правовые семьи: понятие и разновидности.</w:t>
      </w:r>
    </w:p>
    <w:p w:rsidR="00EA09DA" w:rsidRDefault="00EA09DA" w:rsidP="00EA09DA">
      <w:pPr>
        <w:spacing w:line="276" w:lineRule="auto"/>
        <w:textAlignment w:val="baseline"/>
        <w:rPr>
          <w:rFonts w:eastAsia="Calibri"/>
        </w:rPr>
      </w:pPr>
    </w:p>
    <w:p w:rsidR="00EA09DA" w:rsidRDefault="00EA09DA" w:rsidP="00EA09DA">
      <w:pPr>
        <w:spacing w:line="276" w:lineRule="auto"/>
        <w:textAlignment w:val="baseline"/>
      </w:pPr>
    </w:p>
    <w:p w:rsidR="00EA09DA" w:rsidRPr="00E22F14" w:rsidRDefault="00EA09DA" w:rsidP="00E22F14">
      <w:pPr>
        <w:pStyle w:val="12"/>
        <w:tabs>
          <w:tab w:val="left" w:pos="500"/>
        </w:tabs>
        <w:spacing w:line="276" w:lineRule="auto"/>
        <w:ind w:right="-30" w:firstLine="0"/>
        <w:rPr>
          <w:sz w:val="23"/>
          <w:szCs w:val="23"/>
        </w:rPr>
      </w:pPr>
      <w:bookmarkStart w:id="0" w:name="_GoBack"/>
      <w:bookmarkEnd w:id="0"/>
    </w:p>
    <w:sectPr w:rsidR="00EA09DA" w:rsidRPr="00E22F14" w:rsidSect="00E22F14">
      <w:pgSz w:w="11906" w:h="16838"/>
      <w:pgMar w:top="284" w:right="397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450" w:rsidRDefault="00650450" w:rsidP="00E335D3">
      <w:r>
        <w:separator/>
      </w:r>
    </w:p>
  </w:endnote>
  <w:endnote w:type="continuationSeparator" w:id="0">
    <w:p w:rsidR="00650450" w:rsidRDefault="00650450" w:rsidP="00E3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450" w:rsidRDefault="00650450" w:rsidP="00E335D3">
      <w:r>
        <w:separator/>
      </w:r>
    </w:p>
  </w:footnote>
  <w:footnote w:type="continuationSeparator" w:id="0">
    <w:p w:rsidR="00650450" w:rsidRDefault="00650450" w:rsidP="00E3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ECBAB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7A675A"/>
    <w:multiLevelType w:val="hybridMultilevel"/>
    <w:tmpl w:val="B9741602"/>
    <w:lvl w:ilvl="0" w:tplc="FFFFFFFF">
      <w:start w:val="1"/>
      <w:numFmt w:val="bullet"/>
      <w:lvlText w:val=""/>
      <w:lvlJc w:val="left"/>
      <w:pPr>
        <w:tabs>
          <w:tab w:val="num" w:pos="1155"/>
        </w:tabs>
        <w:ind w:left="900" w:firstLine="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22BA3"/>
    <w:multiLevelType w:val="multilevel"/>
    <w:tmpl w:val="79F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84F2F"/>
    <w:multiLevelType w:val="multilevel"/>
    <w:tmpl w:val="271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35866"/>
    <w:multiLevelType w:val="multilevel"/>
    <w:tmpl w:val="2146D30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6009F"/>
    <w:multiLevelType w:val="multilevel"/>
    <w:tmpl w:val="1D5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C203C"/>
    <w:multiLevelType w:val="hybridMultilevel"/>
    <w:tmpl w:val="CCA8F35A"/>
    <w:lvl w:ilvl="0" w:tplc="04965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74B03"/>
    <w:multiLevelType w:val="hybridMultilevel"/>
    <w:tmpl w:val="BD3E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73A8"/>
    <w:multiLevelType w:val="multilevel"/>
    <w:tmpl w:val="6B0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C596B"/>
    <w:multiLevelType w:val="multilevel"/>
    <w:tmpl w:val="69D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36441"/>
    <w:multiLevelType w:val="hybridMultilevel"/>
    <w:tmpl w:val="3342E562"/>
    <w:lvl w:ilvl="0" w:tplc="0C3CADF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9E585A"/>
    <w:multiLevelType w:val="hybridMultilevel"/>
    <w:tmpl w:val="57586096"/>
    <w:lvl w:ilvl="0" w:tplc="26A05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13265"/>
    <w:multiLevelType w:val="hybridMultilevel"/>
    <w:tmpl w:val="F7F4CCBC"/>
    <w:lvl w:ilvl="0" w:tplc="28BC08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29C0"/>
    <w:multiLevelType w:val="hybridMultilevel"/>
    <w:tmpl w:val="B5368F54"/>
    <w:lvl w:ilvl="0" w:tplc="2FA057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716B0F"/>
    <w:multiLevelType w:val="multilevel"/>
    <w:tmpl w:val="D4E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 w15:restartNumberingAfterBreak="0">
    <w:nsid w:val="54406557"/>
    <w:multiLevelType w:val="hybridMultilevel"/>
    <w:tmpl w:val="06600A64"/>
    <w:lvl w:ilvl="0" w:tplc="19EE1F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C2361E"/>
    <w:multiLevelType w:val="multilevel"/>
    <w:tmpl w:val="C630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0B514C"/>
    <w:multiLevelType w:val="hybridMultilevel"/>
    <w:tmpl w:val="2804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0251B"/>
    <w:multiLevelType w:val="hybridMultilevel"/>
    <w:tmpl w:val="8E3AB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3661D3"/>
    <w:multiLevelType w:val="hybridMultilevel"/>
    <w:tmpl w:val="2C869DD4"/>
    <w:lvl w:ilvl="0" w:tplc="6C86AF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993578"/>
    <w:multiLevelType w:val="multilevel"/>
    <w:tmpl w:val="11A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B3486E"/>
    <w:multiLevelType w:val="hybridMultilevel"/>
    <w:tmpl w:val="ABCC6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503C40"/>
    <w:multiLevelType w:val="multilevel"/>
    <w:tmpl w:val="3ABE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B5416"/>
    <w:multiLevelType w:val="hybridMultilevel"/>
    <w:tmpl w:val="329AA956"/>
    <w:lvl w:ilvl="0" w:tplc="19EE1F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81241E"/>
    <w:multiLevelType w:val="hybridMultilevel"/>
    <w:tmpl w:val="BC3A7CBE"/>
    <w:lvl w:ilvl="0" w:tplc="28BC08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2"/>
  </w:num>
  <w:num w:numId="4">
    <w:abstractNumId w:val="5"/>
  </w:num>
  <w:num w:numId="5">
    <w:abstractNumId w:val="18"/>
  </w:num>
  <w:num w:numId="6">
    <w:abstractNumId w:val="10"/>
  </w:num>
  <w:num w:numId="7">
    <w:abstractNumId w:val="15"/>
  </w:num>
  <w:num w:numId="8">
    <w:abstractNumId w:val="2"/>
  </w:num>
  <w:num w:numId="9">
    <w:abstractNumId w:va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6"/>
  </w:num>
  <w:num w:numId="14">
    <w:abstractNumId w:val="1"/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7"/>
  </w:num>
  <w:num w:numId="19">
    <w:abstractNumId w:val="24"/>
  </w:num>
  <w:num w:numId="20">
    <w:abstractNumId w:val="4"/>
  </w:num>
  <w:num w:numId="2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Courier New" w:hAnsi="Courier New" w:cs="Courier New" w:hint="default"/>
        </w:rPr>
      </w:lvl>
    </w:lvlOverride>
  </w:num>
  <w:num w:numId="23">
    <w:abstractNumId w:val="7"/>
  </w:num>
  <w:num w:numId="24">
    <w:abstractNumId w:val="19"/>
  </w:num>
  <w:num w:numId="25">
    <w:abstractNumId w:val="23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E3"/>
    <w:rsid w:val="0002302E"/>
    <w:rsid w:val="00033A9D"/>
    <w:rsid w:val="00060044"/>
    <w:rsid w:val="000803CB"/>
    <w:rsid w:val="00086D2F"/>
    <w:rsid w:val="000A0C1F"/>
    <w:rsid w:val="000C1F1E"/>
    <w:rsid w:val="000D6AEA"/>
    <w:rsid w:val="00102B69"/>
    <w:rsid w:val="00105912"/>
    <w:rsid w:val="001902BD"/>
    <w:rsid w:val="001A060D"/>
    <w:rsid w:val="001A31BB"/>
    <w:rsid w:val="001A3551"/>
    <w:rsid w:val="001B3E01"/>
    <w:rsid w:val="001D63DD"/>
    <w:rsid w:val="001D66BB"/>
    <w:rsid w:val="001E1C0E"/>
    <w:rsid w:val="001E4296"/>
    <w:rsid w:val="00221DC0"/>
    <w:rsid w:val="0022264F"/>
    <w:rsid w:val="00233DBC"/>
    <w:rsid w:val="00276EBC"/>
    <w:rsid w:val="002A5EBD"/>
    <w:rsid w:val="002B21F7"/>
    <w:rsid w:val="00305A86"/>
    <w:rsid w:val="00345D75"/>
    <w:rsid w:val="0035416E"/>
    <w:rsid w:val="00357AD1"/>
    <w:rsid w:val="00385CDC"/>
    <w:rsid w:val="004022F7"/>
    <w:rsid w:val="00411B7B"/>
    <w:rsid w:val="004138BE"/>
    <w:rsid w:val="00415B2B"/>
    <w:rsid w:val="00431AA8"/>
    <w:rsid w:val="00440F08"/>
    <w:rsid w:val="00453A96"/>
    <w:rsid w:val="00462268"/>
    <w:rsid w:val="004653A6"/>
    <w:rsid w:val="004968C4"/>
    <w:rsid w:val="00496D7C"/>
    <w:rsid w:val="00497296"/>
    <w:rsid w:val="004C5659"/>
    <w:rsid w:val="004D309E"/>
    <w:rsid w:val="004D67AC"/>
    <w:rsid w:val="00510A48"/>
    <w:rsid w:val="005465FC"/>
    <w:rsid w:val="005477F2"/>
    <w:rsid w:val="005511EA"/>
    <w:rsid w:val="00552A36"/>
    <w:rsid w:val="005739DA"/>
    <w:rsid w:val="00575BE3"/>
    <w:rsid w:val="005932A5"/>
    <w:rsid w:val="005A7473"/>
    <w:rsid w:val="005E122B"/>
    <w:rsid w:val="005F33BD"/>
    <w:rsid w:val="00607A2B"/>
    <w:rsid w:val="00650450"/>
    <w:rsid w:val="00654135"/>
    <w:rsid w:val="00657D24"/>
    <w:rsid w:val="00667DEC"/>
    <w:rsid w:val="00682F25"/>
    <w:rsid w:val="00687938"/>
    <w:rsid w:val="006A21E9"/>
    <w:rsid w:val="006B37BE"/>
    <w:rsid w:val="007231CA"/>
    <w:rsid w:val="00744EBE"/>
    <w:rsid w:val="007500FA"/>
    <w:rsid w:val="00780545"/>
    <w:rsid w:val="007845F3"/>
    <w:rsid w:val="00787A6E"/>
    <w:rsid w:val="00792DA6"/>
    <w:rsid w:val="007A4A77"/>
    <w:rsid w:val="00813C82"/>
    <w:rsid w:val="00827786"/>
    <w:rsid w:val="00844C7D"/>
    <w:rsid w:val="00870434"/>
    <w:rsid w:val="00897542"/>
    <w:rsid w:val="008A4C32"/>
    <w:rsid w:val="008B288D"/>
    <w:rsid w:val="008B5119"/>
    <w:rsid w:val="008C15E0"/>
    <w:rsid w:val="008D5E71"/>
    <w:rsid w:val="009108A3"/>
    <w:rsid w:val="00936F18"/>
    <w:rsid w:val="00941D2E"/>
    <w:rsid w:val="00951EF5"/>
    <w:rsid w:val="00966D44"/>
    <w:rsid w:val="00974E2E"/>
    <w:rsid w:val="00986813"/>
    <w:rsid w:val="00987690"/>
    <w:rsid w:val="009B0AC3"/>
    <w:rsid w:val="009D78BC"/>
    <w:rsid w:val="00A03757"/>
    <w:rsid w:val="00A051A9"/>
    <w:rsid w:val="00A43A88"/>
    <w:rsid w:val="00A55473"/>
    <w:rsid w:val="00A579E7"/>
    <w:rsid w:val="00A6287C"/>
    <w:rsid w:val="00A73748"/>
    <w:rsid w:val="00A76FE8"/>
    <w:rsid w:val="00A8699C"/>
    <w:rsid w:val="00AA0D6C"/>
    <w:rsid w:val="00AB1A5C"/>
    <w:rsid w:val="00AC3092"/>
    <w:rsid w:val="00AE6E3B"/>
    <w:rsid w:val="00B04717"/>
    <w:rsid w:val="00B0680D"/>
    <w:rsid w:val="00B10E9E"/>
    <w:rsid w:val="00B2466D"/>
    <w:rsid w:val="00B36D14"/>
    <w:rsid w:val="00B37DFE"/>
    <w:rsid w:val="00B42ADB"/>
    <w:rsid w:val="00B53E08"/>
    <w:rsid w:val="00B61B8F"/>
    <w:rsid w:val="00B766CE"/>
    <w:rsid w:val="00B96A8C"/>
    <w:rsid w:val="00BA3C23"/>
    <w:rsid w:val="00BB5E61"/>
    <w:rsid w:val="00BC1B24"/>
    <w:rsid w:val="00BC39CD"/>
    <w:rsid w:val="00BD4589"/>
    <w:rsid w:val="00BE5B8A"/>
    <w:rsid w:val="00C30DD8"/>
    <w:rsid w:val="00C3398F"/>
    <w:rsid w:val="00C96AA6"/>
    <w:rsid w:val="00CA07C3"/>
    <w:rsid w:val="00CA4A47"/>
    <w:rsid w:val="00CA788A"/>
    <w:rsid w:val="00CC64CF"/>
    <w:rsid w:val="00CD1215"/>
    <w:rsid w:val="00D00097"/>
    <w:rsid w:val="00D06963"/>
    <w:rsid w:val="00D32E3E"/>
    <w:rsid w:val="00D42FE6"/>
    <w:rsid w:val="00D670B4"/>
    <w:rsid w:val="00D70CDA"/>
    <w:rsid w:val="00D7382A"/>
    <w:rsid w:val="00D82EBA"/>
    <w:rsid w:val="00D9118B"/>
    <w:rsid w:val="00DC0FE4"/>
    <w:rsid w:val="00E03764"/>
    <w:rsid w:val="00E22F14"/>
    <w:rsid w:val="00E335D3"/>
    <w:rsid w:val="00E36C93"/>
    <w:rsid w:val="00E37F6F"/>
    <w:rsid w:val="00E51FBC"/>
    <w:rsid w:val="00E66F11"/>
    <w:rsid w:val="00E75510"/>
    <w:rsid w:val="00EA09DA"/>
    <w:rsid w:val="00EC78E5"/>
    <w:rsid w:val="00EE002D"/>
    <w:rsid w:val="00EE4533"/>
    <w:rsid w:val="00EF58E3"/>
    <w:rsid w:val="00F10A27"/>
    <w:rsid w:val="00F1542F"/>
    <w:rsid w:val="00F27AC3"/>
    <w:rsid w:val="00F4769F"/>
    <w:rsid w:val="00F577B1"/>
    <w:rsid w:val="00F64D39"/>
    <w:rsid w:val="00F657ED"/>
    <w:rsid w:val="00F87D9A"/>
    <w:rsid w:val="00F9327D"/>
    <w:rsid w:val="00FB3822"/>
    <w:rsid w:val="00FC3340"/>
    <w:rsid w:val="00FC4DD4"/>
    <w:rsid w:val="00FD533A"/>
    <w:rsid w:val="00FE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F8F4D-623B-4491-A2FC-8666D2F5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51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B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B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75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75B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575B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7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575BE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75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575BE3"/>
    <w:pPr>
      <w:keepNext/>
      <w:jc w:val="center"/>
    </w:pPr>
    <w:rPr>
      <w:rFonts w:ascii="TimesET" w:eastAsia="Calibri" w:hAnsi="TimesET"/>
      <w:szCs w:val="20"/>
    </w:rPr>
  </w:style>
  <w:style w:type="paragraph" w:customStyle="1" w:styleId="12">
    <w:name w:val="Обычный1"/>
    <w:rsid w:val="00575B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List Paragraph"/>
    <w:basedOn w:val="a"/>
    <w:uiPriority w:val="34"/>
    <w:qFormat/>
    <w:rsid w:val="00575B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5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510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4">
    <w:name w:val="Стиль Маркерованый + 14 пт Полож"/>
    <w:basedOn w:val="a"/>
    <w:link w:val="140"/>
    <w:rsid w:val="005E122B"/>
    <w:pPr>
      <w:tabs>
        <w:tab w:val="num" w:pos="720"/>
        <w:tab w:val="num" w:pos="1440"/>
      </w:tabs>
      <w:ind w:left="1440" w:hanging="360"/>
    </w:pPr>
    <w:rPr>
      <w:color w:val="000000"/>
      <w:sz w:val="28"/>
    </w:rPr>
  </w:style>
  <w:style w:type="character" w:customStyle="1" w:styleId="140">
    <w:name w:val="Стиль Маркерованый + 14 пт Полож Знак Знак"/>
    <w:link w:val="14"/>
    <w:rsid w:val="005E122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357AD1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57AD1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357AD1"/>
    <w:pPr>
      <w:spacing w:after="100"/>
    </w:pPr>
  </w:style>
  <w:style w:type="character" w:styleId="a8">
    <w:name w:val="Hyperlink"/>
    <w:basedOn w:val="a0"/>
    <w:uiPriority w:val="99"/>
    <w:unhideWhenUsed/>
    <w:rsid w:val="00357AD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7A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AD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F58E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F5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335D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335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335D3"/>
    <w:rPr>
      <w:vertAlign w:val="superscript"/>
    </w:rPr>
  </w:style>
  <w:style w:type="paragraph" w:styleId="af0">
    <w:name w:val="Normal (Web)"/>
    <w:basedOn w:val="a"/>
    <w:uiPriority w:val="99"/>
    <w:unhideWhenUsed/>
    <w:rsid w:val="00B96A8C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E36C9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6C9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36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6C9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36C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46FE-267D-4674-9EEE-380A866C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ксана О. Сухорукова</cp:lastModifiedBy>
  <cp:revision>4</cp:revision>
  <cp:lastPrinted>2023-03-03T09:04:00Z</cp:lastPrinted>
  <dcterms:created xsi:type="dcterms:W3CDTF">2023-03-03T06:30:00Z</dcterms:created>
  <dcterms:modified xsi:type="dcterms:W3CDTF">2024-02-28T09:45:00Z</dcterms:modified>
</cp:coreProperties>
</file>